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8C7393" w:rsidRDefault="004F5C61" w:rsidP="00AB3B5A">
      <w:pPr>
        <w:ind w:right="-29"/>
      </w:pPr>
    </w:p>
    <w:p w14:paraId="5B30E446" w14:textId="77777777" w:rsidR="00F31C98" w:rsidRPr="008C7393" w:rsidRDefault="00F31C98" w:rsidP="00AB3B5A">
      <w:pPr>
        <w:ind w:right="-29"/>
      </w:pPr>
    </w:p>
    <w:p w14:paraId="03532165" w14:textId="49B8C1D0" w:rsidR="00AB3B5A" w:rsidRPr="008C7393" w:rsidRDefault="0080029C" w:rsidP="003C0C87">
      <w:pPr>
        <w:ind w:right="-29"/>
        <w:jc w:val="center"/>
      </w:pPr>
      <w:bookmarkStart w:id="0" w:name="_GoBack"/>
      <w:r w:rsidRPr="008C7393">
        <w:rPr>
          <w:noProof/>
        </w:rPr>
        <w:drawing>
          <wp:inline distT="0" distB="0" distL="0" distR="0" wp14:anchorId="0A32A167" wp14:editId="27191617">
            <wp:extent cx="2370965" cy="1067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5DE3A32" w14:textId="77777777" w:rsidR="000D0D24" w:rsidRPr="008C7393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38CB902A" w14:textId="77777777" w:rsidR="003631DF" w:rsidRPr="008C7393" w:rsidRDefault="003631DF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7A6D718E" w:rsidR="00783446" w:rsidRPr="00BD6E1D" w:rsidRDefault="00BE15B0" w:rsidP="00783446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 xml:space="preserve">January </w:t>
      </w:r>
      <w:r w:rsidR="00E73117">
        <w:rPr>
          <w:rFonts w:ascii="American Typewriter" w:hAnsi="American Typewriter"/>
        </w:rPr>
        <w:t>2</w:t>
      </w:r>
      <w:r w:rsidR="00A54399">
        <w:rPr>
          <w:rFonts w:ascii="American Typewriter" w:hAnsi="American Typewriter"/>
        </w:rPr>
        <w:t>1</w:t>
      </w:r>
      <w:r w:rsidR="00A54399">
        <w:rPr>
          <w:rFonts w:ascii="American Typewriter" w:hAnsi="American Typewriter"/>
          <w:vertAlign w:val="superscript"/>
        </w:rPr>
        <w:t>st</w:t>
      </w:r>
      <w:r w:rsidRPr="00BD6E1D">
        <w:rPr>
          <w:rFonts w:ascii="American Typewriter" w:hAnsi="American Typewriter"/>
        </w:rPr>
        <w:t>, 2018</w:t>
      </w:r>
    </w:p>
    <w:p w14:paraId="2FBFD922" w14:textId="6E3D9F44" w:rsidR="00F31C98" w:rsidRPr="00BD6E1D" w:rsidRDefault="00F31C98" w:rsidP="00783446">
      <w:pPr>
        <w:ind w:right="-29"/>
        <w:jc w:val="center"/>
        <w:rPr>
          <w:rFonts w:ascii="American Typewriter" w:hAnsi="American Typewriter"/>
          <w:i/>
        </w:rPr>
      </w:pPr>
    </w:p>
    <w:p w14:paraId="03B0C4A9" w14:textId="77777777" w:rsidR="00F31C98" w:rsidRPr="00BD6E1D" w:rsidRDefault="00F31C98" w:rsidP="00783446">
      <w:pPr>
        <w:ind w:right="-29"/>
        <w:jc w:val="center"/>
        <w:rPr>
          <w:rFonts w:ascii="American Typewriter" w:hAnsi="American Typewriter"/>
        </w:rPr>
      </w:pPr>
    </w:p>
    <w:p w14:paraId="1093B07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COCKTAIL HOUR SNACKS</w:t>
      </w:r>
    </w:p>
    <w:p w14:paraId="2DAEE344" w14:textId="05FD4680" w:rsidR="00BE15B0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ouse Made Flatbreads</w:t>
      </w:r>
    </w:p>
    <w:p w14:paraId="608641E3" w14:textId="7277FB3B" w:rsidR="003726CF" w:rsidRDefault="00AD1CD5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or</w:t>
      </w:r>
      <w:r w:rsidR="003726CF">
        <w:rPr>
          <w:rFonts w:ascii="American Typewriter" w:hAnsi="American Typewriter"/>
        </w:rPr>
        <w:t>occan Lamb &amp; Feta</w:t>
      </w:r>
    </w:p>
    <w:p w14:paraId="601AEF40" w14:textId="1FB2E6D7" w:rsidR="003726CF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uan Tartar &amp; Wasabi Crème Fraiche</w:t>
      </w:r>
    </w:p>
    <w:p w14:paraId="2D4E8D10" w14:textId="2B051660" w:rsidR="003726CF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orn Jam &amp; Goat Cheese</w:t>
      </w:r>
    </w:p>
    <w:p w14:paraId="7D382DF9" w14:textId="3183BE02" w:rsidR="003726CF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</w:t>
      </w:r>
      <w:r w:rsidR="00AD1CD5">
        <w:rPr>
          <w:rFonts w:ascii="American Typewriter" w:hAnsi="American Typewriter"/>
        </w:rPr>
        <w:t>rushed Potato &amp; Charred Mackerel</w:t>
      </w:r>
    </w:p>
    <w:p w14:paraId="182DD1B8" w14:textId="77777777" w:rsidR="003726CF" w:rsidRPr="00BD6E1D" w:rsidRDefault="003726CF" w:rsidP="00F31C98">
      <w:pPr>
        <w:ind w:right="-29"/>
        <w:jc w:val="center"/>
        <w:rPr>
          <w:rFonts w:ascii="American Typewriter" w:hAnsi="American Typewriter"/>
        </w:rPr>
      </w:pPr>
    </w:p>
    <w:p w14:paraId="57A7F01F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FIRST</w:t>
      </w:r>
    </w:p>
    <w:p w14:paraId="14A7ED9A" w14:textId="53F7B33B" w:rsidR="00F31C98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cup Squash Pierogi</w:t>
      </w:r>
    </w:p>
    <w:p w14:paraId="60A3BE7D" w14:textId="2614EEC4" w:rsidR="003726CF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so, Yuzu Brown Butter</w:t>
      </w:r>
    </w:p>
    <w:p w14:paraId="0C189066" w14:textId="77777777" w:rsidR="003726CF" w:rsidRPr="00BD6E1D" w:rsidRDefault="003726CF" w:rsidP="00F31C98">
      <w:pPr>
        <w:ind w:right="-29"/>
        <w:jc w:val="center"/>
        <w:rPr>
          <w:rFonts w:ascii="American Typewriter" w:hAnsi="American Typewriter"/>
          <w:b/>
        </w:rPr>
      </w:pPr>
    </w:p>
    <w:p w14:paraId="4BAB1261" w14:textId="2AAE85A8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THE MAIN EVENT</w:t>
      </w:r>
    </w:p>
    <w:p w14:paraId="3B5FBD06" w14:textId="06AC73CB" w:rsidR="00BE15B0" w:rsidRPr="00BD6E1D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lk Braised Misty Knoll Chicken</w:t>
      </w:r>
    </w:p>
    <w:p w14:paraId="0C732227" w14:textId="34BDDA14" w:rsidR="003726CF" w:rsidRDefault="00AD1CD5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emini, Ci</w:t>
      </w:r>
      <w:r w:rsidR="003726CF">
        <w:rPr>
          <w:rFonts w:ascii="American Typewriter" w:hAnsi="American Typewriter"/>
        </w:rPr>
        <w:t>pol</w:t>
      </w:r>
      <w:r>
        <w:rPr>
          <w:rFonts w:ascii="American Typewriter" w:hAnsi="American Typewriter"/>
        </w:rPr>
        <w:t>l</w:t>
      </w:r>
      <w:r w:rsidR="003726CF">
        <w:rPr>
          <w:rFonts w:ascii="American Typewriter" w:hAnsi="American Typewriter"/>
        </w:rPr>
        <w:t>ini &amp; Fingerlings</w:t>
      </w:r>
    </w:p>
    <w:p w14:paraId="3FB70C11" w14:textId="1B3647F4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</w:rPr>
        <w:br/>
      </w:r>
      <w:r w:rsidRPr="00BD6E1D">
        <w:rPr>
          <w:rFonts w:ascii="American Typewriter" w:hAnsi="American Typewriter"/>
          <w:b/>
        </w:rPr>
        <w:t>FOR THE TABLE</w:t>
      </w:r>
    </w:p>
    <w:p w14:paraId="78F5BF52" w14:textId="3DFAC8D8" w:rsidR="00A12100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rtisanal Pasta</w:t>
      </w:r>
    </w:p>
    <w:p w14:paraId="58F7EA1F" w14:textId="1609B7DF" w:rsidR="003726CF" w:rsidRPr="00BD6E1D" w:rsidRDefault="003726C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Sauce, Mustard Crumbs</w:t>
      </w:r>
    </w:p>
    <w:p w14:paraId="52829D69" w14:textId="77777777" w:rsidR="004D6115" w:rsidRPr="00BD6E1D" w:rsidRDefault="004D6115" w:rsidP="00F31C98">
      <w:pPr>
        <w:ind w:right="-29"/>
        <w:jc w:val="center"/>
        <w:rPr>
          <w:rFonts w:ascii="American Typewriter" w:hAnsi="American Typewriter"/>
        </w:rPr>
      </w:pPr>
    </w:p>
    <w:p w14:paraId="0952DFC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DESSERT</w:t>
      </w:r>
    </w:p>
    <w:p w14:paraId="7C38FD39" w14:textId="2EF80043" w:rsidR="007A3F64" w:rsidRDefault="00FB4084" w:rsidP="009716D0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Delicata</w:t>
      </w:r>
      <w:proofErr w:type="spellEnd"/>
      <w:r w:rsidR="00AE6266">
        <w:rPr>
          <w:rFonts w:ascii="American Typewriter" w:hAnsi="American Typewriter"/>
        </w:rPr>
        <w:t xml:space="preserve"> Donuts</w:t>
      </w:r>
    </w:p>
    <w:p w14:paraId="4D0EC525" w14:textId="03CA7453" w:rsidR="00AD1CD5" w:rsidRPr="00BD6E1D" w:rsidRDefault="00AD1CD5" w:rsidP="009716D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ai Tea Affogato</w:t>
      </w:r>
    </w:p>
    <w:sectPr w:rsidR="00AD1CD5" w:rsidRPr="00BD6E1D" w:rsidSect="00FB4084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A8A"/>
    <w:rsid w:val="00026F35"/>
    <w:rsid w:val="00031BF9"/>
    <w:rsid w:val="00033B67"/>
    <w:rsid w:val="00034101"/>
    <w:rsid w:val="00040BB2"/>
    <w:rsid w:val="00045BA2"/>
    <w:rsid w:val="0005434B"/>
    <w:rsid w:val="00061B1A"/>
    <w:rsid w:val="00064490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E427A"/>
    <w:rsid w:val="000E4D3B"/>
    <w:rsid w:val="000F2242"/>
    <w:rsid w:val="000F3E0F"/>
    <w:rsid w:val="000F4165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2BCB"/>
    <w:rsid w:val="00146041"/>
    <w:rsid w:val="00154A6B"/>
    <w:rsid w:val="00161904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96EC2"/>
    <w:rsid w:val="002A16DA"/>
    <w:rsid w:val="002B2362"/>
    <w:rsid w:val="002B5C4F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1DF"/>
    <w:rsid w:val="0036336B"/>
    <w:rsid w:val="003726CF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0641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0DC2"/>
    <w:rsid w:val="00485C0D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D6115"/>
    <w:rsid w:val="004F4D4B"/>
    <w:rsid w:val="004F5694"/>
    <w:rsid w:val="004F5C61"/>
    <w:rsid w:val="004F6E22"/>
    <w:rsid w:val="005004E2"/>
    <w:rsid w:val="00504BFC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D2469"/>
    <w:rsid w:val="005D5420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0BD"/>
    <w:rsid w:val="00696719"/>
    <w:rsid w:val="006A395B"/>
    <w:rsid w:val="006A3AFD"/>
    <w:rsid w:val="006A526E"/>
    <w:rsid w:val="006A5CBB"/>
    <w:rsid w:val="006B4E13"/>
    <w:rsid w:val="006C1CBB"/>
    <w:rsid w:val="006E22A2"/>
    <w:rsid w:val="006E23EB"/>
    <w:rsid w:val="006E6A3F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66BF9"/>
    <w:rsid w:val="00775537"/>
    <w:rsid w:val="00783446"/>
    <w:rsid w:val="00790CFB"/>
    <w:rsid w:val="00792063"/>
    <w:rsid w:val="007A0FE2"/>
    <w:rsid w:val="007A3F64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D44BF"/>
    <w:rsid w:val="007F7D2A"/>
    <w:rsid w:val="0080029C"/>
    <w:rsid w:val="00807C7F"/>
    <w:rsid w:val="00812AB4"/>
    <w:rsid w:val="0082121E"/>
    <w:rsid w:val="00824046"/>
    <w:rsid w:val="00825328"/>
    <w:rsid w:val="008334F5"/>
    <w:rsid w:val="0083354F"/>
    <w:rsid w:val="008341FA"/>
    <w:rsid w:val="00834D55"/>
    <w:rsid w:val="00835B3C"/>
    <w:rsid w:val="00843939"/>
    <w:rsid w:val="00852676"/>
    <w:rsid w:val="0085751F"/>
    <w:rsid w:val="0087436A"/>
    <w:rsid w:val="008A2954"/>
    <w:rsid w:val="008A2B1A"/>
    <w:rsid w:val="008B00D0"/>
    <w:rsid w:val="008B0442"/>
    <w:rsid w:val="008B56E9"/>
    <w:rsid w:val="008C2470"/>
    <w:rsid w:val="008C4F33"/>
    <w:rsid w:val="008C716D"/>
    <w:rsid w:val="008C7393"/>
    <w:rsid w:val="008E19FB"/>
    <w:rsid w:val="008E55A0"/>
    <w:rsid w:val="008E72F7"/>
    <w:rsid w:val="008F0B42"/>
    <w:rsid w:val="008F15F2"/>
    <w:rsid w:val="008F15F8"/>
    <w:rsid w:val="008F40BE"/>
    <w:rsid w:val="00906638"/>
    <w:rsid w:val="009146AE"/>
    <w:rsid w:val="00925EF0"/>
    <w:rsid w:val="009334B0"/>
    <w:rsid w:val="00936E5F"/>
    <w:rsid w:val="00945588"/>
    <w:rsid w:val="0094647C"/>
    <w:rsid w:val="00946E99"/>
    <w:rsid w:val="00950C52"/>
    <w:rsid w:val="009515F4"/>
    <w:rsid w:val="00953783"/>
    <w:rsid w:val="00953F3B"/>
    <w:rsid w:val="009555EA"/>
    <w:rsid w:val="009716D0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E538A"/>
    <w:rsid w:val="009F0492"/>
    <w:rsid w:val="009F14C5"/>
    <w:rsid w:val="009F64A4"/>
    <w:rsid w:val="009F7062"/>
    <w:rsid w:val="009F7595"/>
    <w:rsid w:val="009F7F36"/>
    <w:rsid w:val="00A12100"/>
    <w:rsid w:val="00A12363"/>
    <w:rsid w:val="00A13F5C"/>
    <w:rsid w:val="00A351CE"/>
    <w:rsid w:val="00A35A52"/>
    <w:rsid w:val="00A367C7"/>
    <w:rsid w:val="00A36E68"/>
    <w:rsid w:val="00A47490"/>
    <w:rsid w:val="00A50BBD"/>
    <w:rsid w:val="00A54399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1CD5"/>
    <w:rsid w:val="00AD472A"/>
    <w:rsid w:val="00AE0D17"/>
    <w:rsid w:val="00AE6266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AFA"/>
    <w:rsid w:val="00BA58C8"/>
    <w:rsid w:val="00BB754E"/>
    <w:rsid w:val="00BC1622"/>
    <w:rsid w:val="00BC2678"/>
    <w:rsid w:val="00BC4C16"/>
    <w:rsid w:val="00BC7C57"/>
    <w:rsid w:val="00BD1DCB"/>
    <w:rsid w:val="00BD1E97"/>
    <w:rsid w:val="00BD584B"/>
    <w:rsid w:val="00BD6E1D"/>
    <w:rsid w:val="00BE15B0"/>
    <w:rsid w:val="00BE3CC1"/>
    <w:rsid w:val="00BE4DC6"/>
    <w:rsid w:val="00C00601"/>
    <w:rsid w:val="00C01D21"/>
    <w:rsid w:val="00C12D60"/>
    <w:rsid w:val="00C143DE"/>
    <w:rsid w:val="00C201A6"/>
    <w:rsid w:val="00C2561A"/>
    <w:rsid w:val="00C26514"/>
    <w:rsid w:val="00C4190E"/>
    <w:rsid w:val="00C42A5E"/>
    <w:rsid w:val="00C47F62"/>
    <w:rsid w:val="00C574A4"/>
    <w:rsid w:val="00C576A2"/>
    <w:rsid w:val="00C72447"/>
    <w:rsid w:val="00C839C2"/>
    <w:rsid w:val="00C83A0F"/>
    <w:rsid w:val="00C8715D"/>
    <w:rsid w:val="00CA320F"/>
    <w:rsid w:val="00CA32EA"/>
    <w:rsid w:val="00CA4D21"/>
    <w:rsid w:val="00CB02B8"/>
    <w:rsid w:val="00CB2B5D"/>
    <w:rsid w:val="00CB4423"/>
    <w:rsid w:val="00CB7BA8"/>
    <w:rsid w:val="00CD75DF"/>
    <w:rsid w:val="00CE28C9"/>
    <w:rsid w:val="00CF67A6"/>
    <w:rsid w:val="00D0179A"/>
    <w:rsid w:val="00D021B4"/>
    <w:rsid w:val="00D14546"/>
    <w:rsid w:val="00D17056"/>
    <w:rsid w:val="00D416FF"/>
    <w:rsid w:val="00D437D6"/>
    <w:rsid w:val="00D67CDC"/>
    <w:rsid w:val="00D76A54"/>
    <w:rsid w:val="00D77A8F"/>
    <w:rsid w:val="00D861FD"/>
    <w:rsid w:val="00D93383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11F80"/>
    <w:rsid w:val="00E20C6C"/>
    <w:rsid w:val="00E2469B"/>
    <w:rsid w:val="00E341C0"/>
    <w:rsid w:val="00E50D09"/>
    <w:rsid w:val="00E512FC"/>
    <w:rsid w:val="00E515C6"/>
    <w:rsid w:val="00E556E8"/>
    <w:rsid w:val="00E66E42"/>
    <w:rsid w:val="00E7310A"/>
    <w:rsid w:val="00E73117"/>
    <w:rsid w:val="00E77812"/>
    <w:rsid w:val="00E85CB6"/>
    <w:rsid w:val="00E96EFC"/>
    <w:rsid w:val="00EB1D1F"/>
    <w:rsid w:val="00EB55B8"/>
    <w:rsid w:val="00EB65EF"/>
    <w:rsid w:val="00EB7131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422A"/>
    <w:rsid w:val="00F0519F"/>
    <w:rsid w:val="00F12D80"/>
    <w:rsid w:val="00F1439C"/>
    <w:rsid w:val="00F152E5"/>
    <w:rsid w:val="00F2475E"/>
    <w:rsid w:val="00F31C98"/>
    <w:rsid w:val="00F320DC"/>
    <w:rsid w:val="00F32B09"/>
    <w:rsid w:val="00F32D37"/>
    <w:rsid w:val="00F35442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96118"/>
    <w:rsid w:val="00FA3BB7"/>
    <w:rsid w:val="00FB23C4"/>
    <w:rsid w:val="00FB2D3D"/>
    <w:rsid w:val="00FB3138"/>
    <w:rsid w:val="00FB4084"/>
    <w:rsid w:val="00FC594E"/>
    <w:rsid w:val="00FD3485"/>
    <w:rsid w:val="00FE34B1"/>
    <w:rsid w:val="00FE3CC4"/>
    <w:rsid w:val="00FF366A"/>
    <w:rsid w:val="00FF40FF"/>
    <w:rsid w:val="00FF419C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3B6B4-83EB-A848-8D6E-27CC9A6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8-01-21T22:07:00Z</cp:lastPrinted>
  <dcterms:created xsi:type="dcterms:W3CDTF">2018-01-19T22:44:00Z</dcterms:created>
  <dcterms:modified xsi:type="dcterms:W3CDTF">2018-01-30T15:15:00Z</dcterms:modified>
</cp:coreProperties>
</file>